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711" w:rsidRDefault="001D0FE8" w:rsidP="001D0FE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7439E">
        <w:rPr>
          <w:rFonts w:ascii="Verdana" w:eastAsia="Times New Roman" w:hAnsi="Verdana" w:cs="Times New Roman"/>
          <w:sz w:val="20"/>
          <w:szCs w:val="20"/>
          <w:lang w:eastAsia="fr-FR"/>
        </w:rPr>
        <w:t>L'Univers</w:t>
      </w:r>
      <w:r w:rsidR="00DB6401">
        <w:rPr>
          <w:rFonts w:ascii="Verdana" w:eastAsia="Times New Roman" w:hAnsi="Verdana" w:cs="Times New Roman"/>
          <w:sz w:val="20"/>
          <w:szCs w:val="20"/>
          <w:lang w:eastAsia="fr-FR"/>
        </w:rPr>
        <w:t>ité d’Evry Val d’Essonne publie</w:t>
      </w:r>
      <w:r w:rsidR="00A00F9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4</w:t>
      </w:r>
      <w:r w:rsidRPr="00C7439E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postes de Professeurs des Universités et</w:t>
      </w:r>
      <w:r w:rsidR="000E0B85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5</w:t>
      </w:r>
      <w:r w:rsidRPr="00C7439E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postes </w:t>
      </w:r>
      <w:r w:rsidRPr="00C7439E">
        <w:rPr>
          <w:rFonts w:ascii="Verdana" w:eastAsia="Times New Roman" w:hAnsi="Verdana" w:cs="Times New Roman"/>
          <w:sz w:val="20"/>
          <w:szCs w:val="20"/>
          <w:lang w:eastAsia="fr-FR"/>
        </w:rPr>
        <w:t>de Maîtres de Conférences dans le cadre de la campagne synchronisée qui se déroule du mois de mars au mois de juin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="000E0B85">
        <w:rPr>
          <w:rFonts w:ascii="Verdana" w:eastAsia="Times New Roman" w:hAnsi="Verdana" w:cs="Times New Roman"/>
          <w:sz w:val="20"/>
          <w:szCs w:val="20"/>
          <w:lang w:eastAsia="fr-FR"/>
        </w:rPr>
        <w:t>2020</w:t>
      </w:r>
      <w:r w:rsidRPr="00C7439E">
        <w:rPr>
          <w:rFonts w:ascii="Verdana" w:eastAsia="Times New Roman" w:hAnsi="Verdana" w:cs="Times New Roman"/>
          <w:sz w:val="20"/>
          <w:szCs w:val="20"/>
          <w:lang w:eastAsia="fr-FR"/>
        </w:rPr>
        <w:t>.</w:t>
      </w:r>
    </w:p>
    <w:p w:rsidR="00347E80" w:rsidRDefault="001D0FE8" w:rsidP="00FD3D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FR"/>
        </w:rPr>
      </w:pPr>
      <w:r w:rsidRPr="00C7439E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="00436F57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sym w:font="Wingdings" w:char="F0FC"/>
      </w:r>
      <w:r w:rsidR="00436F57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 xml:space="preserve"> </w:t>
      </w:r>
      <w:r w:rsidR="00347E80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>Ouverture de l’enregistrement des candidatures aux postes et du dépôt des documents dématérialisés sur le</w:t>
      </w:r>
      <w:r w:rsidR="00436F57" w:rsidRPr="00C7439E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</w:t>
      </w:r>
      <w:hyperlink r:id="rId6" w:tooltip="site internet galaxie (nouvelle fenêtre)" w:history="1">
        <w:r w:rsidR="00436F57" w:rsidRPr="00C7439E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eastAsia="fr-FR"/>
          </w:rPr>
          <w:t>site internet Galaxie</w:t>
        </w:r>
      </w:hyperlink>
      <w:r w:rsidR="00436F57" w:rsidRPr="00C7439E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du Ministère de l'enseignement supérieur et de la recher</w:t>
      </w:r>
      <w:r w:rsidR="00347E80">
        <w:rPr>
          <w:rFonts w:ascii="Verdana" w:eastAsia="Times New Roman" w:hAnsi="Verdana" w:cs="Times New Roman"/>
          <w:sz w:val="18"/>
          <w:szCs w:val="18"/>
          <w:lang w:eastAsia="fr-FR"/>
        </w:rPr>
        <w:t>che.</w:t>
      </w:r>
    </w:p>
    <w:p w:rsidR="00347E80" w:rsidRDefault="00347E80" w:rsidP="00347E80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fr-FR"/>
        </w:rPr>
      </w:pPr>
    </w:p>
    <w:p w:rsidR="00347E80" w:rsidRDefault="00436F57" w:rsidP="00347E80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fr-FR"/>
        </w:rPr>
      </w:pPr>
      <w:proofErr w:type="gramStart"/>
      <w:r w:rsidRPr="00C7439E">
        <w:rPr>
          <w:rFonts w:ascii="Verdana" w:eastAsia="Times New Roman" w:hAnsi="Verdana" w:cs="Times New Roman"/>
          <w:sz w:val="18"/>
          <w:szCs w:val="18"/>
          <w:lang w:eastAsia="fr-FR"/>
        </w:rPr>
        <w:t>du</w:t>
      </w:r>
      <w:proofErr w:type="gramEnd"/>
      <w:r w:rsidRPr="00C7439E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</w:t>
      </w:r>
      <w:r w:rsidR="00B77116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>mardi</w:t>
      </w:r>
      <w:r w:rsidRPr="00C7439E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 xml:space="preserve"> </w:t>
      </w:r>
      <w:r w:rsidR="000E0B85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>25</w:t>
      </w:r>
      <w:r w:rsidRPr="00C7439E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 xml:space="preserve"> février 20</w:t>
      </w:r>
      <w:r w:rsidR="00B77116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>20</w:t>
      </w:r>
      <w:r w:rsidRPr="00C7439E">
        <w:rPr>
          <w:rFonts w:ascii="Verdana" w:eastAsia="Times New Roman" w:hAnsi="Verdana" w:cs="Times New Roman"/>
          <w:sz w:val="18"/>
          <w:szCs w:val="18"/>
          <w:lang w:eastAsia="fr-FR"/>
        </w:rPr>
        <w:t>, à 10 heures</w:t>
      </w:r>
      <w:r w:rsidR="00347E80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(</w:t>
      </w:r>
      <w:r w:rsidRPr="00C7439E">
        <w:rPr>
          <w:rFonts w:ascii="Verdana" w:eastAsia="Times New Roman" w:hAnsi="Verdana" w:cs="Times New Roman"/>
          <w:sz w:val="18"/>
          <w:szCs w:val="18"/>
          <w:lang w:eastAsia="fr-FR"/>
        </w:rPr>
        <w:t>heure de Paris</w:t>
      </w:r>
      <w:r w:rsidR="00347E80">
        <w:rPr>
          <w:rFonts w:ascii="Verdana" w:eastAsia="Times New Roman" w:hAnsi="Verdana" w:cs="Times New Roman"/>
          <w:sz w:val="18"/>
          <w:szCs w:val="18"/>
          <w:lang w:eastAsia="fr-FR"/>
        </w:rPr>
        <w:t>)</w:t>
      </w:r>
    </w:p>
    <w:p w:rsidR="00347E80" w:rsidRDefault="00347E80" w:rsidP="00347E80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fr-FR"/>
        </w:rPr>
      </w:pPr>
    </w:p>
    <w:p w:rsidR="00436F57" w:rsidRDefault="00347E80" w:rsidP="00347E80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fr-FR"/>
        </w:rPr>
      </w:pPr>
      <w:proofErr w:type="gramStart"/>
      <w:r>
        <w:rPr>
          <w:rFonts w:ascii="Verdana" w:eastAsia="Times New Roman" w:hAnsi="Verdana" w:cs="Times New Roman"/>
          <w:sz w:val="18"/>
          <w:szCs w:val="18"/>
          <w:lang w:eastAsia="fr-FR"/>
        </w:rPr>
        <w:t>au</w:t>
      </w:r>
      <w:proofErr w:type="gramEnd"/>
      <w:r w:rsidR="00436F57" w:rsidRPr="00C7439E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</w:t>
      </w:r>
      <w:r w:rsidR="00B77116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>jeudi</w:t>
      </w:r>
      <w:r w:rsidR="00395C61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 xml:space="preserve"> </w:t>
      </w:r>
      <w:r w:rsidR="00436F57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>26</w:t>
      </w:r>
      <w:r w:rsidR="00436F57" w:rsidRPr="00C7439E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 xml:space="preserve"> mars 20</w:t>
      </w:r>
      <w:r w:rsidR="00B77116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>20</w:t>
      </w:r>
      <w:r>
        <w:rPr>
          <w:rFonts w:ascii="Verdana" w:eastAsia="Times New Roman" w:hAnsi="Verdana" w:cs="Times New Roman"/>
          <w:sz w:val="18"/>
          <w:szCs w:val="18"/>
          <w:lang w:eastAsia="fr-FR"/>
        </w:rPr>
        <w:t>, à 16 heures (heure de Paris), clôture de l’enregistrement des candidatures et du dépôt des documents dématérialisés sur GALAXIE.</w:t>
      </w:r>
    </w:p>
    <w:p w:rsidR="00436F57" w:rsidRDefault="00436F57" w:rsidP="00436F57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FR"/>
        </w:rPr>
      </w:pPr>
    </w:p>
    <w:p w:rsidR="00436F57" w:rsidRDefault="00436F57" w:rsidP="00436F57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FR"/>
        </w:rPr>
      </w:pPr>
    </w:p>
    <w:p w:rsidR="00347E80" w:rsidRDefault="00347E80" w:rsidP="00436F57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fr-FR"/>
        </w:rPr>
        <w:t>Les dossiers de candidature sont dématérialisés, toutes les pièces doivent être déposée dans GALAXIE AVANT la date de clôture des candidatures</w:t>
      </w:r>
      <w:r w:rsidR="00436F57" w:rsidRPr="00C7439E">
        <w:rPr>
          <w:rFonts w:ascii="Verdana" w:eastAsia="Times New Roman" w:hAnsi="Verdana" w:cs="Times New Roman"/>
          <w:b/>
          <w:sz w:val="18"/>
          <w:szCs w:val="18"/>
          <w:lang w:eastAsia="fr-FR"/>
        </w:rPr>
        <w:t>.</w:t>
      </w:r>
    </w:p>
    <w:p w:rsidR="00436F57" w:rsidRDefault="00436F57" w:rsidP="00436F57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FR"/>
        </w:rPr>
      </w:pPr>
      <w:r w:rsidRPr="00C7439E">
        <w:rPr>
          <w:rFonts w:ascii="Verdana" w:eastAsia="Times New Roman" w:hAnsi="Verdana" w:cs="Times New Roman"/>
          <w:b/>
          <w:sz w:val="18"/>
          <w:szCs w:val="18"/>
          <w:lang w:eastAsia="fr-FR"/>
        </w:rPr>
        <w:t xml:space="preserve"> </w:t>
      </w:r>
      <w:r w:rsidRPr="00C7439E">
        <w:rPr>
          <w:rFonts w:ascii="Verdana" w:eastAsia="Times New Roman" w:hAnsi="Verdana" w:cs="Times New Roman"/>
          <w:b/>
          <w:sz w:val="18"/>
          <w:szCs w:val="18"/>
          <w:lang w:eastAsia="fr-FR"/>
        </w:rPr>
        <w:br/>
      </w:r>
    </w:p>
    <w:p w:rsidR="00436F57" w:rsidRDefault="00436F57" w:rsidP="00436F5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fr-FR"/>
        </w:rPr>
      </w:pPr>
      <w:r w:rsidRPr="00C7439E">
        <w:rPr>
          <w:rFonts w:ascii="Verdana" w:eastAsia="Times New Roman" w:hAnsi="Verdana" w:cs="Times New Roman"/>
          <w:sz w:val="18"/>
          <w:szCs w:val="18"/>
          <w:lang w:eastAsia="fr-FR"/>
        </w:rPr>
        <w:br/>
        <w:t>Vous trouverez la liste des pièces à joindre dans l</w:t>
      </w:r>
      <w:r>
        <w:rPr>
          <w:rFonts w:ascii="Verdana" w:eastAsia="Times New Roman" w:hAnsi="Verdana" w:cs="Times New Roman"/>
          <w:sz w:val="18"/>
          <w:szCs w:val="18"/>
          <w:lang w:eastAsia="fr-FR"/>
        </w:rPr>
        <w:t xml:space="preserve">es </w:t>
      </w:r>
      <w:r w:rsidRPr="00C7439E">
        <w:rPr>
          <w:rFonts w:ascii="Verdana" w:eastAsia="Times New Roman" w:hAnsi="Verdana" w:cs="Times New Roman"/>
          <w:sz w:val="18"/>
          <w:szCs w:val="18"/>
          <w:lang w:eastAsia="fr-FR"/>
        </w:rPr>
        <w:t>arrêté</w:t>
      </w:r>
      <w:r>
        <w:rPr>
          <w:rFonts w:ascii="Verdana" w:eastAsia="Times New Roman" w:hAnsi="Verdana" w:cs="Times New Roman"/>
          <w:sz w:val="18"/>
          <w:szCs w:val="18"/>
          <w:lang w:eastAsia="fr-FR"/>
        </w:rPr>
        <w:t>s</w:t>
      </w:r>
      <w:r w:rsidRPr="00C7439E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du 13 février 2015.</w:t>
      </w:r>
    </w:p>
    <w:p w:rsidR="00D35D25" w:rsidRDefault="00D35D25" w:rsidP="00436F5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fr-FR"/>
        </w:rPr>
      </w:pPr>
    </w:p>
    <w:p w:rsidR="00436F57" w:rsidRDefault="007D315C" w:rsidP="00436F57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fr-FR"/>
        </w:rPr>
      </w:pPr>
      <w:hyperlink r:id="rId7" w:history="1">
        <w:r w:rsidR="00436F57" w:rsidRPr="00F434B4">
          <w:rPr>
            <w:rStyle w:val="Lienhypertexte"/>
            <w:rFonts w:ascii="Verdana" w:eastAsia="Times New Roman" w:hAnsi="Verdana" w:cs="Times New Roman"/>
            <w:sz w:val="18"/>
            <w:szCs w:val="18"/>
            <w:lang w:eastAsia="fr-FR"/>
          </w:rPr>
          <w:t>Maîtres de conférences</w:t>
        </w:r>
      </w:hyperlink>
    </w:p>
    <w:p w:rsidR="00D35D25" w:rsidRPr="00D35D25" w:rsidRDefault="007D315C" w:rsidP="00D35D25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  <w:hyperlink r:id="rId8" w:history="1">
        <w:r w:rsidR="00436F57" w:rsidRPr="00D35D25">
          <w:rPr>
            <w:rStyle w:val="Lienhypertexte"/>
            <w:rFonts w:ascii="Verdana" w:eastAsia="Times New Roman" w:hAnsi="Verdana" w:cs="Times New Roman"/>
            <w:sz w:val="18"/>
            <w:szCs w:val="18"/>
            <w:lang w:eastAsia="fr-FR"/>
          </w:rPr>
          <w:t>Professeurs</w:t>
        </w:r>
        <w:r w:rsidR="00D35D25">
          <w:rPr>
            <w:rStyle w:val="Lienhypertexte"/>
            <w:rFonts w:ascii="Verdana" w:eastAsia="Times New Roman" w:hAnsi="Verdana" w:cs="Times New Roman"/>
            <w:sz w:val="18"/>
            <w:szCs w:val="18"/>
            <w:lang w:eastAsia="fr-FR"/>
          </w:rPr>
          <w:t xml:space="preserve"> </w:t>
        </w:r>
        <w:r w:rsidR="00436F57" w:rsidRPr="00D35D25">
          <w:rPr>
            <w:rStyle w:val="Lienhypertexte"/>
            <w:rFonts w:ascii="Verdana" w:eastAsia="Times New Roman" w:hAnsi="Verdana" w:cs="Times New Roman"/>
            <w:sz w:val="18"/>
            <w:szCs w:val="18"/>
            <w:lang w:eastAsia="fr-FR"/>
          </w:rPr>
          <w:t>des</w:t>
        </w:r>
        <w:r w:rsidR="00D35D25">
          <w:rPr>
            <w:rStyle w:val="Lienhypertexte"/>
            <w:rFonts w:ascii="Verdana" w:eastAsia="Times New Roman" w:hAnsi="Verdana" w:cs="Times New Roman"/>
            <w:sz w:val="18"/>
            <w:szCs w:val="18"/>
            <w:lang w:eastAsia="fr-FR"/>
          </w:rPr>
          <w:t xml:space="preserve"> </w:t>
        </w:r>
        <w:r w:rsidR="00436F57" w:rsidRPr="00D35D25">
          <w:rPr>
            <w:rStyle w:val="Lienhypertexte"/>
            <w:rFonts w:ascii="Verdana" w:eastAsia="Times New Roman" w:hAnsi="Verdana" w:cs="Times New Roman"/>
            <w:sz w:val="18"/>
            <w:szCs w:val="18"/>
            <w:lang w:eastAsia="fr-FR"/>
          </w:rPr>
          <w:t>universités</w:t>
        </w:r>
      </w:hyperlink>
      <w:r w:rsidR="00436F57" w:rsidRPr="00D35D25">
        <w:rPr>
          <w:rFonts w:ascii="Verdana" w:eastAsia="Times New Roman" w:hAnsi="Verdana" w:cs="Times New Roman"/>
          <w:sz w:val="18"/>
          <w:szCs w:val="18"/>
          <w:lang w:eastAsia="fr-FR"/>
        </w:rPr>
        <w:br/>
      </w:r>
    </w:p>
    <w:p w:rsidR="008F3D74" w:rsidRPr="008F3D74" w:rsidRDefault="001D0FE8" w:rsidP="008F3D74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fr-FR"/>
        </w:rPr>
        <w:sym w:font="Wingdings" w:char="F0FC"/>
      </w:r>
      <w:r w:rsidRPr="00D35D25">
        <w:rPr>
          <w:rFonts w:ascii="Verdana" w:eastAsia="Times New Roman" w:hAnsi="Verdana" w:cs="Times New Roman"/>
          <w:b/>
          <w:sz w:val="20"/>
          <w:szCs w:val="20"/>
          <w:lang w:eastAsia="fr-FR"/>
        </w:rPr>
        <w:t xml:space="preserve"> LISTE DES POSTES OUVERTS</w:t>
      </w:r>
      <w:r w:rsidRPr="00D35D25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aux concours : </w:t>
      </w:r>
    </w:p>
    <w:tbl>
      <w:tblPr>
        <w:tblStyle w:val="Grilledutableau"/>
        <w:tblW w:w="91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79"/>
        <w:gridCol w:w="1701"/>
        <w:gridCol w:w="1559"/>
        <w:gridCol w:w="1701"/>
        <w:gridCol w:w="1134"/>
        <w:gridCol w:w="1276"/>
      </w:tblGrid>
      <w:tr w:rsidR="00B602AA" w:rsidTr="00B602AA">
        <w:trPr>
          <w:trHeight w:val="49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02AA" w:rsidRPr="00DD10FD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DD10FD"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  <w:t>poste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:rsidR="00B602AA" w:rsidRPr="00DD10FD" w:rsidRDefault="00B602AA" w:rsidP="00AB46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DD10FD"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  <w:t>CNU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602AA" w:rsidRPr="00DD10FD" w:rsidRDefault="00B602AA" w:rsidP="0038324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DD10FD"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  <w:t>libellé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602AA" w:rsidRPr="00DD10FD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DD10FD"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  <w:t xml:space="preserve">Composante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602AA" w:rsidRPr="00DD10FD" w:rsidRDefault="00B602AA" w:rsidP="0057778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</w:pPr>
            <w:r w:rsidRPr="00DD10FD">
              <w:rPr>
                <w:rFonts w:ascii="Verdana" w:eastAsia="Times New Roman" w:hAnsi="Verdana" w:cs="Times New Roman"/>
                <w:sz w:val="16"/>
                <w:szCs w:val="16"/>
                <w:lang w:eastAsia="fr-FR"/>
              </w:rPr>
              <w:t>N° GALAXI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602AA" w:rsidRPr="00DD10FD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Calibri" w:hAnsi="Verdana"/>
                <w:sz w:val="16"/>
                <w:szCs w:val="16"/>
              </w:rPr>
            </w:pPr>
            <w:r w:rsidRPr="00DD10FD">
              <w:rPr>
                <w:rFonts w:ascii="Verdana" w:eastAsia="Calibri" w:hAnsi="Verdana"/>
                <w:sz w:val="16"/>
                <w:szCs w:val="16"/>
              </w:rPr>
              <w:t>Article de recrutemen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D315C" w:rsidRDefault="007D315C" w:rsidP="007D315C">
            <w:pPr>
              <w:spacing w:before="100" w:beforeAutospacing="1" w:after="100" w:afterAutospacing="1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Arrêtés</w:t>
            </w:r>
          </w:p>
          <w:p w:rsidR="00B602AA" w:rsidRPr="00DD10FD" w:rsidRDefault="00B602AA" w:rsidP="007D315C">
            <w:pPr>
              <w:spacing w:before="100" w:beforeAutospacing="1" w:after="100" w:afterAutospacing="1"/>
              <w:jc w:val="center"/>
              <w:rPr>
                <w:rFonts w:ascii="Verdana" w:eastAsia="Calibri" w:hAnsi="Verdana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Verdana" w:eastAsia="Calibri" w:hAnsi="Verdana"/>
                <w:sz w:val="16"/>
                <w:szCs w:val="16"/>
              </w:rPr>
              <w:t>COS</w:t>
            </w:r>
          </w:p>
        </w:tc>
      </w:tr>
      <w:tr w:rsidR="00B602AA" w:rsidTr="00B602AA">
        <w:trPr>
          <w:trHeight w:val="1510"/>
        </w:trPr>
        <w:tc>
          <w:tcPr>
            <w:tcW w:w="851" w:type="dxa"/>
            <w:vMerge w:val="restart"/>
            <w:vAlign w:val="center"/>
          </w:tcPr>
          <w:p w:rsidR="00B602AA" w:rsidRDefault="00B602AA" w:rsidP="00BB494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</w:p>
          <w:p w:rsidR="00B602AA" w:rsidRDefault="00B602AA" w:rsidP="00BB494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</w:p>
          <w:p w:rsidR="00B602AA" w:rsidRPr="00BE482F" w:rsidRDefault="00B602AA" w:rsidP="00BB494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  <w:r w:rsidRPr="00BE482F"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  <w:t>MCF</w:t>
            </w:r>
          </w:p>
        </w:tc>
        <w:tc>
          <w:tcPr>
            <w:tcW w:w="879" w:type="dxa"/>
          </w:tcPr>
          <w:p w:rsidR="00B602AA" w:rsidRPr="007D3608" w:rsidRDefault="00B602AA" w:rsidP="00AB46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</w:pPr>
          </w:p>
          <w:p w:rsidR="00B602AA" w:rsidRPr="007D3608" w:rsidRDefault="00B602AA" w:rsidP="00AB46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</w:pPr>
            <w:r w:rsidRPr="007D3608"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  <w:t>05</w:t>
            </w:r>
          </w:p>
        </w:tc>
        <w:tc>
          <w:tcPr>
            <w:tcW w:w="1701" w:type="dxa"/>
          </w:tcPr>
          <w:p w:rsidR="00B602AA" w:rsidRDefault="00B602AA" w:rsidP="00D35D2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  <w:p w:rsidR="00B602AA" w:rsidRPr="004A7BD1" w:rsidRDefault="00B602AA" w:rsidP="00D35D2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Economie</w:t>
            </w:r>
          </w:p>
        </w:tc>
        <w:tc>
          <w:tcPr>
            <w:tcW w:w="1559" w:type="dxa"/>
          </w:tcPr>
          <w:p w:rsidR="00B602AA" w:rsidRDefault="00B602AA" w:rsidP="007C769E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  <w:p w:rsidR="00B602AA" w:rsidRPr="004A7BD1" w:rsidRDefault="00B602AA" w:rsidP="007C769E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UFR SHS</w:t>
            </w:r>
          </w:p>
        </w:tc>
        <w:tc>
          <w:tcPr>
            <w:tcW w:w="1701" w:type="dxa"/>
          </w:tcPr>
          <w:p w:rsidR="00B602AA" w:rsidRDefault="00B602AA" w:rsidP="0057778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  <w:p w:rsidR="00B602AA" w:rsidRPr="004A7BD1" w:rsidRDefault="007D315C" w:rsidP="005364F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hyperlink r:id="rId9" w:tgtFrame="_blank" w:history="1">
              <w:r w:rsidR="00B602AA">
                <w:rPr>
                  <w:color w:val="0000FF"/>
                  <w:u w:val="single"/>
                </w:rPr>
                <w:t>4210</w:t>
              </w:r>
            </w:hyperlink>
          </w:p>
        </w:tc>
        <w:tc>
          <w:tcPr>
            <w:tcW w:w="1134" w:type="dxa"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602AA" w:rsidRPr="004A7BD1" w:rsidRDefault="00B602AA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 (I) – 3-b</w:t>
            </w:r>
          </w:p>
        </w:tc>
        <w:tc>
          <w:tcPr>
            <w:tcW w:w="1276" w:type="dxa"/>
          </w:tcPr>
          <w:p w:rsidR="00B602AA" w:rsidRDefault="00B602AA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454C2" w:rsidRDefault="007D315C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hyperlink r:id="rId10" w:history="1">
              <w:r w:rsidR="00B454C2">
                <w:rPr>
                  <w:rStyle w:val="Lienhypertexte"/>
                  <w:rFonts w:ascii="Verdana" w:hAnsi="Verdana"/>
                  <w:sz w:val="18"/>
                  <w:szCs w:val="18"/>
                </w:rPr>
                <w:t>4210</w:t>
              </w:r>
            </w:hyperlink>
          </w:p>
        </w:tc>
      </w:tr>
      <w:tr w:rsidR="00B602AA" w:rsidTr="00B602AA">
        <w:trPr>
          <w:trHeight w:val="1196"/>
        </w:trPr>
        <w:tc>
          <w:tcPr>
            <w:tcW w:w="851" w:type="dxa"/>
            <w:vMerge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9" w:type="dxa"/>
          </w:tcPr>
          <w:p w:rsidR="00B602AA" w:rsidRPr="007D3608" w:rsidRDefault="00B602AA" w:rsidP="00AB46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</w:pPr>
          </w:p>
          <w:p w:rsidR="00B602AA" w:rsidRPr="007D3608" w:rsidRDefault="00B602AA" w:rsidP="00AB46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</w:pPr>
            <w:r w:rsidRPr="007D3608"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1701" w:type="dxa"/>
          </w:tcPr>
          <w:p w:rsidR="00B602AA" w:rsidRDefault="00B602AA" w:rsidP="0038324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  <w:p w:rsidR="00B602AA" w:rsidRPr="004A7BD1" w:rsidRDefault="00B602AA" w:rsidP="0038324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Musicologie</w:t>
            </w:r>
          </w:p>
        </w:tc>
        <w:tc>
          <w:tcPr>
            <w:tcW w:w="1559" w:type="dxa"/>
          </w:tcPr>
          <w:p w:rsidR="00B602AA" w:rsidRDefault="00B602AA" w:rsidP="007C769E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  <w:p w:rsidR="00B602AA" w:rsidRPr="004A7BD1" w:rsidRDefault="00B602AA" w:rsidP="007C769E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UFR LAM</w:t>
            </w:r>
          </w:p>
        </w:tc>
        <w:tc>
          <w:tcPr>
            <w:tcW w:w="1701" w:type="dxa"/>
          </w:tcPr>
          <w:p w:rsidR="00B602AA" w:rsidRDefault="00B602AA" w:rsidP="00577787">
            <w:pPr>
              <w:spacing w:before="100" w:beforeAutospacing="1" w:after="100" w:afterAutospacing="1"/>
              <w:jc w:val="center"/>
            </w:pPr>
          </w:p>
          <w:p w:rsidR="00B602AA" w:rsidRDefault="007D315C" w:rsidP="0057778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hyperlink r:id="rId11" w:tgtFrame="_blank" w:history="1">
              <w:r w:rsidR="00B602AA">
                <w:rPr>
                  <w:color w:val="0000FF"/>
                  <w:u w:val="single"/>
                </w:rPr>
                <w:t>4212</w:t>
              </w:r>
            </w:hyperlink>
          </w:p>
          <w:p w:rsidR="00B602AA" w:rsidRPr="004A7BD1" w:rsidRDefault="00B602AA" w:rsidP="00C300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602AA" w:rsidRPr="004A7BD1" w:rsidRDefault="00B602AA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 (I) - 1</w:t>
            </w:r>
          </w:p>
        </w:tc>
        <w:tc>
          <w:tcPr>
            <w:tcW w:w="1276" w:type="dxa"/>
          </w:tcPr>
          <w:p w:rsidR="00CF520C" w:rsidRDefault="00CF520C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602AA" w:rsidRDefault="007D315C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hyperlink r:id="rId12" w:history="1">
              <w:r w:rsidR="00CF520C">
                <w:rPr>
                  <w:rStyle w:val="Lienhypertexte"/>
                  <w:rFonts w:ascii="Verdana" w:hAnsi="Verdana"/>
                  <w:sz w:val="18"/>
                  <w:szCs w:val="18"/>
                </w:rPr>
                <w:t>4212</w:t>
              </w:r>
            </w:hyperlink>
          </w:p>
        </w:tc>
      </w:tr>
      <w:tr w:rsidR="00B602AA" w:rsidTr="00B602AA">
        <w:trPr>
          <w:trHeight w:val="147"/>
        </w:trPr>
        <w:tc>
          <w:tcPr>
            <w:tcW w:w="851" w:type="dxa"/>
            <w:vMerge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9" w:type="dxa"/>
          </w:tcPr>
          <w:p w:rsidR="00B602AA" w:rsidRPr="007D3608" w:rsidRDefault="00B602AA" w:rsidP="00AB46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</w:pPr>
          </w:p>
          <w:p w:rsidR="00B602AA" w:rsidRPr="007D3608" w:rsidRDefault="00B602AA" w:rsidP="00AB46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</w:pPr>
            <w:r w:rsidRPr="007D3608"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  <w:t>19</w:t>
            </w:r>
          </w:p>
          <w:p w:rsidR="00B602AA" w:rsidRPr="007D3608" w:rsidRDefault="00B602AA" w:rsidP="00AB46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</w:tcPr>
          <w:p w:rsidR="00B602AA" w:rsidRDefault="00B602AA" w:rsidP="0038324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  <w:p w:rsidR="00B602AA" w:rsidRPr="004A7BD1" w:rsidRDefault="00B602AA" w:rsidP="0038324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Sociologie</w:t>
            </w:r>
          </w:p>
        </w:tc>
        <w:tc>
          <w:tcPr>
            <w:tcW w:w="1559" w:type="dxa"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  <w:p w:rsidR="00B602AA" w:rsidRPr="004A7BD1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UFR SHS</w:t>
            </w:r>
          </w:p>
        </w:tc>
        <w:tc>
          <w:tcPr>
            <w:tcW w:w="1701" w:type="dxa"/>
          </w:tcPr>
          <w:p w:rsidR="00B602AA" w:rsidRDefault="00B602AA" w:rsidP="0057778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  <w:p w:rsidR="00B602AA" w:rsidRPr="004A7BD1" w:rsidRDefault="007D315C" w:rsidP="007C50D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hyperlink r:id="rId13" w:tgtFrame="_blank" w:history="1">
              <w:r w:rsidR="00B602AA">
                <w:rPr>
                  <w:color w:val="0000FF"/>
                  <w:u w:val="single"/>
                </w:rPr>
                <w:t>4208</w:t>
              </w:r>
            </w:hyperlink>
          </w:p>
        </w:tc>
        <w:tc>
          <w:tcPr>
            <w:tcW w:w="1134" w:type="dxa"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 (I) - 1</w:t>
            </w:r>
          </w:p>
          <w:p w:rsidR="00B602AA" w:rsidRPr="004A7BD1" w:rsidRDefault="00B602AA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02AA" w:rsidRDefault="00B602AA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F520C" w:rsidRDefault="007D315C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hyperlink r:id="rId14" w:history="1">
              <w:r w:rsidR="00CF520C">
                <w:rPr>
                  <w:rStyle w:val="Lienhypertexte"/>
                  <w:rFonts w:ascii="Verdana" w:hAnsi="Verdana"/>
                  <w:sz w:val="18"/>
                  <w:szCs w:val="18"/>
                </w:rPr>
                <w:t>4208</w:t>
              </w:r>
            </w:hyperlink>
          </w:p>
        </w:tc>
      </w:tr>
      <w:tr w:rsidR="00B602AA" w:rsidTr="00B602AA">
        <w:trPr>
          <w:trHeight w:val="1138"/>
        </w:trPr>
        <w:tc>
          <w:tcPr>
            <w:tcW w:w="851" w:type="dxa"/>
            <w:vMerge/>
            <w:tcBorders>
              <w:bottom w:val="nil"/>
            </w:tcBorders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9" w:type="dxa"/>
          </w:tcPr>
          <w:p w:rsidR="00B602AA" w:rsidRPr="007D3608" w:rsidRDefault="00B602AA" w:rsidP="00AB46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</w:pPr>
          </w:p>
          <w:p w:rsidR="00B602AA" w:rsidRPr="007D3608" w:rsidRDefault="00B602AA" w:rsidP="00AB46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</w:pPr>
            <w:r w:rsidRPr="007D3608"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1701" w:type="dxa"/>
          </w:tcPr>
          <w:p w:rsidR="00B602AA" w:rsidRDefault="00B602AA" w:rsidP="0038324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  <w:p w:rsidR="00B602AA" w:rsidRPr="004A7BD1" w:rsidRDefault="00B602AA" w:rsidP="0038324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Mathématiques</w:t>
            </w:r>
          </w:p>
        </w:tc>
        <w:tc>
          <w:tcPr>
            <w:tcW w:w="1559" w:type="dxa"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  <w:p w:rsidR="00B602AA" w:rsidRPr="004A7BD1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UFR SFA</w:t>
            </w:r>
          </w:p>
        </w:tc>
        <w:tc>
          <w:tcPr>
            <w:tcW w:w="1701" w:type="dxa"/>
          </w:tcPr>
          <w:p w:rsidR="00B602AA" w:rsidRDefault="00B602AA" w:rsidP="00F8550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  <w:p w:rsidR="00B602AA" w:rsidRPr="004A7BD1" w:rsidRDefault="007D315C" w:rsidP="0057778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hyperlink r:id="rId15" w:tgtFrame="_blank" w:history="1">
              <w:r w:rsidR="00B602AA">
                <w:rPr>
                  <w:color w:val="0000FF"/>
                  <w:u w:val="single"/>
                </w:rPr>
                <w:t>4211</w:t>
              </w:r>
            </w:hyperlink>
          </w:p>
        </w:tc>
        <w:tc>
          <w:tcPr>
            <w:tcW w:w="1134" w:type="dxa"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 (I) - 1</w:t>
            </w:r>
          </w:p>
          <w:p w:rsidR="00B602AA" w:rsidRPr="004A7BD1" w:rsidRDefault="00B602AA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02AA" w:rsidRDefault="00B602AA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F520C" w:rsidRDefault="007D315C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hyperlink r:id="rId16" w:history="1">
              <w:r w:rsidR="00A65BA3">
                <w:rPr>
                  <w:rStyle w:val="Lienhypertexte"/>
                  <w:rFonts w:ascii="Verdana" w:hAnsi="Verdana"/>
                  <w:sz w:val="18"/>
                  <w:szCs w:val="18"/>
                </w:rPr>
                <w:t>4211</w:t>
              </w:r>
            </w:hyperlink>
          </w:p>
        </w:tc>
      </w:tr>
      <w:tr w:rsidR="00B602AA" w:rsidTr="00B602AA">
        <w:trPr>
          <w:trHeight w:val="1117"/>
        </w:trPr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602AA" w:rsidRDefault="00B602AA" w:rsidP="00BB494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79" w:type="dxa"/>
          </w:tcPr>
          <w:p w:rsidR="00B602AA" w:rsidRPr="007D3608" w:rsidRDefault="00B602AA" w:rsidP="00AB46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</w:pPr>
          </w:p>
          <w:p w:rsidR="00B602AA" w:rsidRDefault="00B602AA" w:rsidP="008F3D7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</w:pPr>
            <w:r w:rsidRPr="007D3608"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  <w:t>64/65</w:t>
            </w:r>
          </w:p>
          <w:p w:rsidR="00B602AA" w:rsidRDefault="00B602AA" w:rsidP="00AB46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</w:pPr>
          </w:p>
          <w:p w:rsidR="00B602AA" w:rsidRPr="007D3608" w:rsidRDefault="00B602AA" w:rsidP="00AB46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</w:tcPr>
          <w:p w:rsidR="00B602AA" w:rsidRDefault="00B602AA" w:rsidP="0038324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  <w:p w:rsidR="00B602AA" w:rsidRPr="004A7BD1" w:rsidRDefault="00B602AA" w:rsidP="0038324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Biologie</w:t>
            </w:r>
          </w:p>
        </w:tc>
        <w:tc>
          <w:tcPr>
            <w:tcW w:w="1559" w:type="dxa"/>
          </w:tcPr>
          <w:p w:rsidR="00B602AA" w:rsidRDefault="00B602AA" w:rsidP="00CF4519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  <w:p w:rsidR="00B602AA" w:rsidRPr="004A7BD1" w:rsidRDefault="00B602AA" w:rsidP="00CF4519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UFR SFA</w:t>
            </w:r>
          </w:p>
        </w:tc>
        <w:tc>
          <w:tcPr>
            <w:tcW w:w="1701" w:type="dxa"/>
          </w:tcPr>
          <w:p w:rsidR="00B602AA" w:rsidRDefault="00B602AA" w:rsidP="0057778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  <w:p w:rsidR="00B602AA" w:rsidRPr="004A7BD1" w:rsidRDefault="007D315C" w:rsidP="004D792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hyperlink r:id="rId17" w:tgtFrame="_blank" w:history="1">
              <w:r w:rsidR="00B602AA">
                <w:rPr>
                  <w:color w:val="0000FF"/>
                  <w:u w:val="single"/>
                </w:rPr>
                <w:t>4206</w:t>
              </w:r>
            </w:hyperlink>
          </w:p>
        </w:tc>
        <w:tc>
          <w:tcPr>
            <w:tcW w:w="1134" w:type="dxa"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602AA" w:rsidRDefault="00B602AA" w:rsidP="00DC7AF1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 (I) - 1</w:t>
            </w:r>
          </w:p>
          <w:p w:rsidR="00B602AA" w:rsidRPr="004A7BD1" w:rsidRDefault="00B602AA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A65BA3" w:rsidRDefault="00A65BA3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602AA" w:rsidRDefault="007D315C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hyperlink r:id="rId18" w:history="1">
              <w:r w:rsidR="00A65BA3">
                <w:rPr>
                  <w:rStyle w:val="Lienhypertexte"/>
                  <w:rFonts w:ascii="Verdana" w:hAnsi="Verdana"/>
                  <w:sz w:val="18"/>
                  <w:szCs w:val="18"/>
                </w:rPr>
                <w:t>4206</w:t>
              </w:r>
            </w:hyperlink>
          </w:p>
        </w:tc>
      </w:tr>
      <w:tr w:rsidR="00B602AA" w:rsidTr="00B602AA">
        <w:trPr>
          <w:trHeight w:val="1048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</w:p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  <w:p w:rsidR="00B602AA" w:rsidRPr="00DC7AF1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  <w:r w:rsidRPr="00DC7AF1"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  <w:t>PR</w:t>
            </w:r>
          </w:p>
        </w:tc>
        <w:tc>
          <w:tcPr>
            <w:tcW w:w="879" w:type="dxa"/>
          </w:tcPr>
          <w:p w:rsidR="00B602AA" w:rsidRDefault="00B602AA" w:rsidP="00AB46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</w:pPr>
          </w:p>
          <w:p w:rsidR="00B602AA" w:rsidRPr="007D3608" w:rsidRDefault="00B602AA" w:rsidP="0091450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</w:pPr>
            <w:r w:rsidRPr="007D3608"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  <w:t>01</w:t>
            </w:r>
          </w:p>
        </w:tc>
        <w:tc>
          <w:tcPr>
            <w:tcW w:w="1701" w:type="dxa"/>
          </w:tcPr>
          <w:p w:rsidR="00B602AA" w:rsidRDefault="00B602AA" w:rsidP="0057778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  <w:p w:rsidR="00B602AA" w:rsidRPr="004A7BD1" w:rsidRDefault="00B602AA" w:rsidP="0057778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Droit privé</w:t>
            </w:r>
          </w:p>
        </w:tc>
        <w:tc>
          <w:tcPr>
            <w:tcW w:w="1559" w:type="dxa"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  <w:p w:rsidR="00B602AA" w:rsidRPr="004A7BD1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UFR DSP</w:t>
            </w:r>
          </w:p>
        </w:tc>
        <w:tc>
          <w:tcPr>
            <w:tcW w:w="1701" w:type="dxa"/>
          </w:tcPr>
          <w:p w:rsidR="00B602AA" w:rsidRDefault="00B602AA" w:rsidP="00E848F4">
            <w:pPr>
              <w:spacing w:before="100" w:beforeAutospacing="1" w:after="100" w:afterAutospacing="1"/>
              <w:jc w:val="center"/>
            </w:pPr>
          </w:p>
          <w:p w:rsidR="00B602AA" w:rsidRDefault="007D315C" w:rsidP="00E848F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hyperlink r:id="rId19" w:tgtFrame="_blank" w:history="1">
              <w:r w:rsidR="00B602AA">
                <w:rPr>
                  <w:color w:val="0000FF"/>
                  <w:u w:val="single"/>
                </w:rPr>
                <w:t>4203</w:t>
              </w:r>
            </w:hyperlink>
          </w:p>
          <w:p w:rsidR="00B602AA" w:rsidRPr="004A7BD1" w:rsidRDefault="00B602AA" w:rsidP="00E848F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602AA" w:rsidRPr="004A7BD1" w:rsidRDefault="00B602AA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1276" w:type="dxa"/>
          </w:tcPr>
          <w:p w:rsidR="00B602AA" w:rsidRDefault="00B602AA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65BA3" w:rsidRDefault="007D315C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hyperlink r:id="rId20" w:history="1">
              <w:r w:rsidR="00A65BA3">
                <w:rPr>
                  <w:rStyle w:val="Lienhypertexte"/>
                  <w:rFonts w:ascii="Verdana" w:hAnsi="Verdana"/>
                  <w:sz w:val="18"/>
                  <w:szCs w:val="18"/>
                </w:rPr>
                <w:t>4203</w:t>
              </w:r>
            </w:hyperlink>
          </w:p>
        </w:tc>
      </w:tr>
      <w:tr w:rsidR="00B602AA" w:rsidTr="00B602AA">
        <w:trPr>
          <w:trHeight w:val="552"/>
        </w:trPr>
        <w:tc>
          <w:tcPr>
            <w:tcW w:w="851" w:type="dxa"/>
            <w:vMerge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9" w:type="dxa"/>
          </w:tcPr>
          <w:p w:rsidR="00B602AA" w:rsidRDefault="00B602AA" w:rsidP="005909F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</w:pPr>
          </w:p>
          <w:p w:rsidR="00B602AA" w:rsidRDefault="00B602AA" w:rsidP="005909F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</w:pPr>
          </w:p>
          <w:p w:rsidR="00B602AA" w:rsidRPr="007D3608" w:rsidRDefault="00B602AA" w:rsidP="005909F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</w:pPr>
            <w:r w:rsidRPr="007D3608"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  <w:t>06</w:t>
            </w:r>
          </w:p>
        </w:tc>
        <w:tc>
          <w:tcPr>
            <w:tcW w:w="1701" w:type="dxa"/>
          </w:tcPr>
          <w:p w:rsidR="00B602AA" w:rsidRDefault="00B602AA" w:rsidP="0091450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  <w:p w:rsidR="00B602AA" w:rsidRDefault="00B602AA" w:rsidP="0091450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  <w:p w:rsidR="00B602AA" w:rsidRDefault="00B602AA" w:rsidP="0038324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Gestion</w:t>
            </w:r>
          </w:p>
        </w:tc>
        <w:tc>
          <w:tcPr>
            <w:tcW w:w="1559" w:type="dxa"/>
          </w:tcPr>
          <w:p w:rsidR="00B602AA" w:rsidRDefault="00B602AA" w:rsidP="00914506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  <w:p w:rsidR="00B602AA" w:rsidRDefault="00B602AA" w:rsidP="00914506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UFR SHS</w:t>
            </w:r>
          </w:p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</w:tcPr>
          <w:p w:rsidR="00B602AA" w:rsidRDefault="00B602AA" w:rsidP="00914506">
            <w:pPr>
              <w:spacing w:before="100" w:beforeAutospacing="1" w:after="100" w:afterAutospacing="1"/>
            </w:pPr>
          </w:p>
          <w:p w:rsidR="00B602AA" w:rsidRDefault="00B602AA" w:rsidP="00914506">
            <w:pPr>
              <w:spacing w:before="100" w:beforeAutospacing="1" w:after="100" w:afterAutospacing="1"/>
            </w:pPr>
          </w:p>
          <w:p w:rsidR="00B602AA" w:rsidRDefault="007D315C" w:rsidP="0091450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hyperlink r:id="rId21" w:tgtFrame="_blank" w:history="1">
              <w:r w:rsidR="00B602AA">
                <w:rPr>
                  <w:color w:val="0000FF"/>
                  <w:u w:val="single"/>
                </w:rPr>
                <w:t>4205</w:t>
              </w:r>
            </w:hyperlink>
          </w:p>
          <w:p w:rsidR="00B602AA" w:rsidRDefault="00B602AA" w:rsidP="004D792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</w:tcPr>
          <w:p w:rsidR="00B602AA" w:rsidRDefault="00B602AA" w:rsidP="00914506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602AA" w:rsidRDefault="00B602AA" w:rsidP="00914506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 – 1</w:t>
            </w:r>
            <w:r w:rsidRPr="000C6788">
              <w:rPr>
                <w:rFonts w:ascii="Verdana" w:hAnsi="Verdana"/>
                <w:sz w:val="18"/>
                <w:szCs w:val="18"/>
                <w:vertAlign w:val="superscript"/>
              </w:rPr>
              <w:t>er</w:t>
            </w:r>
            <w:r>
              <w:rPr>
                <w:rFonts w:ascii="Verdana" w:hAnsi="Verdana"/>
                <w:sz w:val="18"/>
                <w:szCs w:val="18"/>
              </w:rPr>
              <w:t xml:space="preserve"> alinéa</w:t>
            </w:r>
          </w:p>
        </w:tc>
        <w:tc>
          <w:tcPr>
            <w:tcW w:w="1276" w:type="dxa"/>
          </w:tcPr>
          <w:p w:rsidR="00B602AA" w:rsidRDefault="00B602AA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65BA3" w:rsidRDefault="00A65BA3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65BA3" w:rsidRDefault="007D315C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hyperlink r:id="rId22" w:history="1">
              <w:r w:rsidR="00A65BA3">
                <w:rPr>
                  <w:rStyle w:val="Lienhypertexte"/>
                  <w:rFonts w:ascii="Verdana" w:hAnsi="Verdana"/>
                  <w:sz w:val="18"/>
                  <w:szCs w:val="18"/>
                </w:rPr>
                <w:t>4205</w:t>
              </w:r>
            </w:hyperlink>
          </w:p>
        </w:tc>
      </w:tr>
      <w:tr w:rsidR="00B602AA" w:rsidTr="00B602AA">
        <w:trPr>
          <w:trHeight w:val="552"/>
        </w:trPr>
        <w:tc>
          <w:tcPr>
            <w:tcW w:w="851" w:type="dxa"/>
            <w:vMerge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9" w:type="dxa"/>
          </w:tcPr>
          <w:p w:rsidR="00B602AA" w:rsidRPr="007D3608" w:rsidRDefault="00B602AA" w:rsidP="007D360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</w:pPr>
          </w:p>
          <w:p w:rsidR="00B602AA" w:rsidRPr="007D3608" w:rsidRDefault="00B602AA" w:rsidP="007D360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</w:pPr>
            <w:r w:rsidRPr="007D3608"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1701" w:type="dxa"/>
          </w:tcPr>
          <w:p w:rsidR="00B602AA" w:rsidRDefault="00B602AA" w:rsidP="0038324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  <w:p w:rsidR="00B602AA" w:rsidRDefault="00B602AA" w:rsidP="0038324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Musicologie</w:t>
            </w:r>
          </w:p>
        </w:tc>
        <w:tc>
          <w:tcPr>
            <w:tcW w:w="1559" w:type="dxa"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UFR LAM</w:t>
            </w:r>
          </w:p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</w:tcPr>
          <w:p w:rsidR="00B602AA" w:rsidRDefault="00B602AA" w:rsidP="00801DE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  <w:p w:rsidR="00B602AA" w:rsidRDefault="007D315C" w:rsidP="00801DE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hyperlink r:id="rId23" w:tgtFrame="_blank" w:history="1">
              <w:r w:rsidR="00B602AA">
                <w:rPr>
                  <w:color w:val="0000FF"/>
                  <w:u w:val="single"/>
                </w:rPr>
                <w:t>4200</w:t>
              </w:r>
            </w:hyperlink>
          </w:p>
        </w:tc>
        <w:tc>
          <w:tcPr>
            <w:tcW w:w="1134" w:type="dxa"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 – 1</w:t>
            </w:r>
            <w:r w:rsidRPr="00AB4685">
              <w:rPr>
                <w:rFonts w:ascii="Verdana" w:hAnsi="Verdana"/>
                <w:sz w:val="18"/>
                <w:szCs w:val="18"/>
                <w:vertAlign w:val="superscript"/>
              </w:rPr>
              <w:t>er</w:t>
            </w:r>
            <w:r>
              <w:rPr>
                <w:rFonts w:ascii="Verdana" w:hAnsi="Verdana"/>
                <w:sz w:val="18"/>
                <w:szCs w:val="18"/>
              </w:rPr>
              <w:t xml:space="preserve"> alinéa</w:t>
            </w:r>
          </w:p>
        </w:tc>
        <w:tc>
          <w:tcPr>
            <w:tcW w:w="1276" w:type="dxa"/>
          </w:tcPr>
          <w:p w:rsidR="00B602AA" w:rsidRDefault="00B602AA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65BA3" w:rsidRDefault="007D315C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hyperlink r:id="rId24" w:history="1">
              <w:r w:rsidR="00A65BA3">
                <w:rPr>
                  <w:rStyle w:val="Lienhypertexte"/>
                  <w:rFonts w:ascii="Verdana" w:hAnsi="Verdana"/>
                  <w:sz w:val="18"/>
                  <w:szCs w:val="18"/>
                </w:rPr>
                <w:t>4200</w:t>
              </w:r>
            </w:hyperlink>
          </w:p>
        </w:tc>
      </w:tr>
      <w:tr w:rsidR="00B602AA" w:rsidTr="00B602AA">
        <w:trPr>
          <w:trHeight w:val="552"/>
        </w:trPr>
        <w:tc>
          <w:tcPr>
            <w:tcW w:w="851" w:type="dxa"/>
            <w:vMerge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9" w:type="dxa"/>
          </w:tcPr>
          <w:p w:rsidR="00B602AA" w:rsidRPr="007D3608" w:rsidRDefault="00B602AA" w:rsidP="00AB46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</w:pPr>
          </w:p>
          <w:p w:rsidR="00B602AA" w:rsidRPr="007D3608" w:rsidRDefault="00B602AA" w:rsidP="00AB46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</w:pPr>
            <w:r w:rsidRPr="007D3608"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  <w:t>74</w:t>
            </w:r>
          </w:p>
          <w:p w:rsidR="00B602AA" w:rsidRPr="007D3608" w:rsidRDefault="00B602AA" w:rsidP="00AB468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</w:tcPr>
          <w:p w:rsidR="00B602AA" w:rsidRDefault="00B602AA" w:rsidP="0038324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  <w:p w:rsidR="00B602AA" w:rsidRDefault="00B602AA" w:rsidP="0038324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STAPS</w:t>
            </w:r>
          </w:p>
        </w:tc>
        <w:tc>
          <w:tcPr>
            <w:tcW w:w="1559" w:type="dxa"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UFR SFA</w:t>
            </w:r>
          </w:p>
        </w:tc>
        <w:tc>
          <w:tcPr>
            <w:tcW w:w="1701" w:type="dxa"/>
          </w:tcPr>
          <w:p w:rsidR="00B602AA" w:rsidRDefault="00B602AA" w:rsidP="00577787">
            <w:pPr>
              <w:spacing w:before="100" w:beforeAutospacing="1" w:after="100" w:afterAutospacing="1"/>
              <w:jc w:val="center"/>
            </w:pPr>
          </w:p>
          <w:p w:rsidR="00B602AA" w:rsidRDefault="007D315C" w:rsidP="00A65BA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hyperlink r:id="rId25" w:tgtFrame="_blank" w:history="1">
              <w:r w:rsidR="00B602AA">
                <w:rPr>
                  <w:color w:val="0000FF"/>
                  <w:u w:val="single"/>
                </w:rPr>
                <w:t>4204</w:t>
              </w:r>
            </w:hyperlink>
          </w:p>
        </w:tc>
        <w:tc>
          <w:tcPr>
            <w:tcW w:w="1134" w:type="dxa"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 - 3</w:t>
            </w:r>
          </w:p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02AA" w:rsidRDefault="00B602AA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65BA3" w:rsidRDefault="007D315C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hyperlink r:id="rId26" w:history="1">
              <w:r w:rsidR="00A65BA3">
                <w:rPr>
                  <w:rStyle w:val="Lienhypertexte"/>
                  <w:rFonts w:ascii="Verdana" w:hAnsi="Verdana"/>
                  <w:sz w:val="18"/>
                  <w:szCs w:val="18"/>
                </w:rPr>
                <w:t>4204</w:t>
              </w:r>
            </w:hyperlink>
          </w:p>
        </w:tc>
      </w:tr>
    </w:tbl>
    <w:p w:rsidR="00436F57" w:rsidRDefault="001D0FE8" w:rsidP="00436F57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</w:pPr>
      <w:r w:rsidRPr="00C7439E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1D0FE8" w:rsidRPr="00F434B4" w:rsidRDefault="001D0FE8" w:rsidP="00436F5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fr-FR"/>
        </w:rPr>
      </w:pPr>
      <w:r w:rsidRPr="00F434B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>
        <w:rPr>
          <w:rFonts w:ascii="Times New Roman" w:hAnsi="Times New Roman"/>
          <w:b/>
          <w:bCs/>
          <w:noProof/>
          <w:sz w:val="24"/>
          <w:szCs w:val="24"/>
          <w:lang w:eastAsia="fr-FR"/>
        </w:rPr>
        <w:sym w:font="Wingdings" w:char="F0FC"/>
      </w:r>
      <w:r w:rsidRPr="00F434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F434B4">
        <w:rPr>
          <w:rFonts w:ascii="Verdana" w:eastAsia="Times New Roman" w:hAnsi="Verdana" w:cs="Times New Roman"/>
          <w:b/>
          <w:bCs/>
          <w:sz w:val="20"/>
          <w:szCs w:val="20"/>
          <w:lang w:eastAsia="fr-FR"/>
        </w:rPr>
        <w:t xml:space="preserve">RESULTATS </w:t>
      </w:r>
      <w:r w:rsidRPr="00F434B4">
        <w:rPr>
          <w:rFonts w:ascii="Verdana" w:eastAsia="Times New Roman" w:hAnsi="Verdana" w:cs="Times New Roman"/>
          <w:b/>
          <w:bCs/>
          <w:sz w:val="20"/>
          <w:szCs w:val="20"/>
          <w:lang w:eastAsia="fr-FR"/>
        </w:rPr>
        <w:br/>
      </w:r>
      <w:r w:rsidRPr="00F434B4">
        <w:rPr>
          <w:rFonts w:ascii="Verdana" w:eastAsia="Times New Roman" w:hAnsi="Verdana" w:cs="Times New Roman"/>
          <w:sz w:val="18"/>
          <w:szCs w:val="18"/>
          <w:lang w:eastAsia="fr-FR"/>
        </w:rPr>
        <w:t xml:space="preserve">Les résultats seront communiqués aux candidats, par GALAXIE, à partir du </w:t>
      </w:r>
      <w:r w:rsidR="00B77116" w:rsidRPr="00B77116">
        <w:rPr>
          <w:rFonts w:ascii="Verdana" w:eastAsia="Times New Roman" w:hAnsi="Verdana" w:cs="Times New Roman"/>
          <w:b/>
          <w:sz w:val="18"/>
          <w:szCs w:val="18"/>
          <w:lang w:eastAsia="fr-FR"/>
        </w:rPr>
        <w:t xml:space="preserve">15 juin </w:t>
      </w:r>
      <w:r w:rsidR="00F263EA" w:rsidRPr="00B77116">
        <w:rPr>
          <w:rFonts w:ascii="Verdana" w:eastAsia="Times New Roman" w:hAnsi="Verdana" w:cs="Times New Roman"/>
          <w:b/>
          <w:sz w:val="18"/>
          <w:szCs w:val="18"/>
          <w:lang w:eastAsia="fr-FR"/>
        </w:rPr>
        <w:t>2020</w:t>
      </w:r>
      <w:r w:rsidR="00F263EA">
        <w:rPr>
          <w:rFonts w:ascii="Verdana" w:eastAsia="Times New Roman" w:hAnsi="Verdana" w:cs="Times New Roman"/>
          <w:sz w:val="18"/>
          <w:szCs w:val="18"/>
          <w:lang w:eastAsia="fr-FR"/>
        </w:rPr>
        <w:t>.</w:t>
      </w:r>
    </w:p>
    <w:p w:rsidR="001D0FE8" w:rsidRDefault="001D0FE8" w:rsidP="001D0FE8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noProof/>
          <w:sz w:val="18"/>
          <w:szCs w:val="18"/>
          <w:lang w:eastAsia="fr-FR"/>
        </w:rPr>
      </w:pPr>
      <w:r w:rsidRPr="00C7439E">
        <w:rPr>
          <w:rFonts w:ascii="Verdana" w:eastAsia="Times New Roman" w:hAnsi="Verdana" w:cs="Times New Roman"/>
          <w:sz w:val="18"/>
          <w:szCs w:val="18"/>
          <w:lang w:eastAsia="fr-FR"/>
        </w:rPr>
        <w:br/>
      </w:r>
      <w:r w:rsidRPr="00C7439E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sym w:font="Wingdings" w:char="F0FC"/>
      </w:r>
      <w:r w:rsidRPr="0012793E">
        <w:rPr>
          <w:rFonts w:ascii="Verdana" w:eastAsia="Times New Roman" w:hAnsi="Verdana" w:cs="Times New Roman"/>
          <w:b/>
          <w:bCs/>
          <w:noProof/>
          <w:sz w:val="18"/>
          <w:szCs w:val="18"/>
          <w:lang w:eastAsia="fr-FR"/>
        </w:rPr>
        <w:t xml:space="preserve">SAISIE DES </w:t>
      </w:r>
      <w:r>
        <w:rPr>
          <w:rFonts w:ascii="Verdana" w:eastAsia="Times New Roman" w:hAnsi="Verdana" w:cs="Times New Roman"/>
          <w:b/>
          <w:bCs/>
          <w:noProof/>
          <w:sz w:val="18"/>
          <w:szCs w:val="18"/>
          <w:lang w:eastAsia="fr-FR"/>
        </w:rPr>
        <w:t>VŒUX</w:t>
      </w:r>
    </w:p>
    <w:p w:rsidR="00C34976" w:rsidRDefault="001D0FE8" w:rsidP="00C3497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FR"/>
        </w:rPr>
      </w:pPr>
      <w:r w:rsidRPr="00C7439E">
        <w:rPr>
          <w:rFonts w:ascii="Verdana" w:eastAsia="Times New Roman" w:hAnsi="Verdana" w:cs="Times New Roman"/>
          <w:sz w:val="18"/>
          <w:szCs w:val="18"/>
          <w:lang w:eastAsia="fr-FR"/>
        </w:rPr>
        <w:t xml:space="preserve">Les candidats prendront connaissance des décisions des établissements et exprimeront leurs vœux sur le </w:t>
      </w:r>
      <w:hyperlink r:id="rId27" w:tooltip="site galaxie (nouvelle fenêtre)" w:history="1">
        <w:r w:rsidRPr="00C7439E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eastAsia="fr-FR"/>
          </w:rPr>
          <w:t>site Galaxie</w:t>
        </w:r>
      </w:hyperlink>
      <w:r w:rsidR="00AC4CE0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du </w:t>
      </w:r>
      <w:r w:rsidR="00AC4CE0" w:rsidRPr="00F263EA">
        <w:rPr>
          <w:rFonts w:ascii="Verdana" w:eastAsia="Times New Roman" w:hAnsi="Verdana" w:cs="Times New Roman"/>
          <w:b/>
          <w:sz w:val="18"/>
          <w:szCs w:val="18"/>
          <w:lang w:eastAsia="fr-FR"/>
        </w:rPr>
        <w:t>vendredi 5 juin</w:t>
      </w:r>
      <w:r w:rsidR="00C96FB3">
        <w:rPr>
          <w:rFonts w:ascii="Verdana" w:eastAsia="Times New Roman" w:hAnsi="Verdana" w:cs="Times New Roman"/>
          <w:b/>
          <w:sz w:val="18"/>
          <w:szCs w:val="18"/>
          <w:lang w:eastAsia="fr-FR"/>
        </w:rPr>
        <w:t xml:space="preserve"> 2020</w:t>
      </w:r>
      <w:r w:rsidRPr="00F263EA">
        <w:rPr>
          <w:rFonts w:ascii="Verdana" w:eastAsia="Times New Roman" w:hAnsi="Verdana" w:cs="Times New Roman"/>
          <w:b/>
          <w:sz w:val="18"/>
          <w:szCs w:val="18"/>
          <w:lang w:eastAsia="fr-FR"/>
        </w:rPr>
        <w:t>,</w:t>
      </w:r>
      <w:r w:rsidRPr="00C7439E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10 heures, au 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 xml:space="preserve">jeudi </w:t>
      </w:r>
      <w:r w:rsidR="00527682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>11</w:t>
      </w:r>
      <w:r w:rsidRPr="00C7439E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 xml:space="preserve"> juin </w:t>
      </w:r>
      <w:r w:rsidR="00527682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>2020</w:t>
      </w:r>
      <w:r w:rsidR="00C34976">
        <w:rPr>
          <w:rFonts w:ascii="Verdana" w:eastAsia="Times New Roman" w:hAnsi="Verdana" w:cs="Times New Roman"/>
          <w:sz w:val="18"/>
          <w:szCs w:val="18"/>
          <w:lang w:eastAsia="fr-FR"/>
        </w:rPr>
        <w:t xml:space="preserve">, 16 heures, heure de </w:t>
      </w:r>
      <w:r w:rsidRPr="00C7439E">
        <w:rPr>
          <w:rFonts w:ascii="Verdana" w:eastAsia="Times New Roman" w:hAnsi="Verdana" w:cs="Times New Roman"/>
          <w:sz w:val="18"/>
          <w:szCs w:val="18"/>
          <w:lang w:eastAsia="fr-FR"/>
        </w:rPr>
        <w:t>Paris.</w:t>
      </w:r>
    </w:p>
    <w:p w:rsidR="001D0FE8" w:rsidRPr="00C34976" w:rsidRDefault="001D0FE8" w:rsidP="00C34976">
      <w:pPr>
        <w:rPr>
          <w:rFonts w:ascii="Verdana" w:eastAsia="Times New Roman" w:hAnsi="Verdana" w:cs="Times New Roman"/>
          <w:sz w:val="18"/>
          <w:szCs w:val="18"/>
          <w:lang w:eastAsia="fr-FR"/>
        </w:rPr>
      </w:pPr>
      <w:r w:rsidRPr="00C7439E">
        <w:rPr>
          <w:rFonts w:ascii="Verdana" w:eastAsia="Times New Roman" w:hAnsi="Verdana" w:cs="Times New Roman"/>
          <w:sz w:val="20"/>
          <w:szCs w:val="20"/>
          <w:lang w:eastAsia="fr-FR"/>
        </w:rPr>
        <w:t>Pour toute information complémentaire, vous pouvez contacter le bureau des personnels enseignants :</w:t>
      </w:r>
    </w:p>
    <w:p w:rsidR="001D0FE8" w:rsidRPr="00D35D25" w:rsidRDefault="00856DFB" w:rsidP="00D35D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D35D25">
        <w:rPr>
          <w:rFonts w:ascii="Verdana" w:eastAsia="Times New Roman" w:hAnsi="Verdana" w:cs="Times New Roman"/>
          <w:sz w:val="20"/>
          <w:szCs w:val="20"/>
          <w:lang w:eastAsia="fr-FR"/>
        </w:rPr>
        <w:t>Madame Sylvie PAYNEAU</w:t>
      </w:r>
      <w:r w:rsidR="001D0FE8" w:rsidRPr="00D35D25">
        <w:rPr>
          <w:rFonts w:ascii="Verdana" w:eastAsia="Times New Roman" w:hAnsi="Verdana" w:cs="Times New Roman"/>
          <w:sz w:val="20"/>
          <w:szCs w:val="20"/>
          <w:lang w:eastAsia="fr-FR"/>
        </w:rPr>
        <w:t> : 01.69.47.</w:t>
      </w:r>
      <w:r w:rsidRPr="00D35D25">
        <w:rPr>
          <w:rFonts w:ascii="Verdana" w:eastAsia="Times New Roman" w:hAnsi="Verdana" w:cs="Times New Roman"/>
          <w:sz w:val="20"/>
          <w:szCs w:val="20"/>
          <w:lang w:eastAsia="fr-FR"/>
        </w:rPr>
        <w:t>71.14</w:t>
      </w:r>
      <w:r w:rsidR="001D0FE8" w:rsidRPr="00D35D25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ou </w:t>
      </w:r>
      <w:r w:rsidRPr="00D35D25">
        <w:rPr>
          <w:rFonts w:ascii="Verdana" w:eastAsia="Times New Roman" w:hAnsi="Verdana" w:cs="Times New Roman"/>
          <w:sz w:val="20"/>
          <w:szCs w:val="20"/>
          <w:lang w:eastAsia="fr-FR"/>
        </w:rPr>
        <w:t>sylvie.payneau</w:t>
      </w:r>
      <w:r w:rsidR="001D0FE8" w:rsidRPr="00D35D25">
        <w:rPr>
          <w:rFonts w:ascii="Verdana" w:eastAsia="Times New Roman" w:hAnsi="Verdana" w:cs="Times New Roman"/>
          <w:sz w:val="20"/>
          <w:szCs w:val="20"/>
          <w:lang w:eastAsia="fr-FR"/>
        </w:rPr>
        <w:t>@univ-evry.fr</w:t>
      </w:r>
    </w:p>
    <w:p w:rsidR="001D0FE8" w:rsidRPr="00D35D25" w:rsidRDefault="001D0FE8" w:rsidP="00D35D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D35D25">
        <w:rPr>
          <w:rFonts w:ascii="Verdana" w:eastAsia="Times New Roman" w:hAnsi="Verdana" w:cs="Times New Roman"/>
          <w:sz w:val="20"/>
          <w:szCs w:val="20"/>
          <w:lang w:eastAsia="fr-FR"/>
        </w:rPr>
        <w:t xml:space="preserve">Madame </w:t>
      </w:r>
      <w:r w:rsidR="00856DFB" w:rsidRPr="00D35D25">
        <w:rPr>
          <w:rFonts w:ascii="Verdana" w:eastAsia="Times New Roman" w:hAnsi="Verdana" w:cs="Times New Roman"/>
          <w:sz w:val="20"/>
          <w:szCs w:val="20"/>
          <w:lang w:eastAsia="fr-FR"/>
        </w:rPr>
        <w:t>Véronique REMBOWSKI</w:t>
      </w:r>
      <w:r w:rsidRPr="00D35D25">
        <w:rPr>
          <w:rFonts w:ascii="Verdana" w:eastAsia="Times New Roman" w:hAnsi="Verdana" w:cs="Times New Roman"/>
          <w:sz w:val="20"/>
          <w:szCs w:val="20"/>
          <w:lang w:eastAsia="fr-FR"/>
        </w:rPr>
        <w:t xml:space="preserve"> : 01.69.47.80.97 ou </w:t>
      </w:r>
      <w:r w:rsidR="00856DFB" w:rsidRPr="00D35D25">
        <w:rPr>
          <w:rFonts w:ascii="Verdana" w:eastAsia="Times New Roman" w:hAnsi="Verdana" w:cs="Times New Roman"/>
          <w:sz w:val="20"/>
          <w:szCs w:val="20"/>
          <w:lang w:eastAsia="fr-FR"/>
        </w:rPr>
        <w:t>veronique.rembowski</w:t>
      </w:r>
      <w:r w:rsidRPr="00D35D25">
        <w:rPr>
          <w:rFonts w:ascii="Verdana" w:eastAsia="Times New Roman" w:hAnsi="Verdana" w:cs="Times New Roman"/>
          <w:sz w:val="20"/>
          <w:szCs w:val="20"/>
          <w:lang w:eastAsia="fr-FR"/>
        </w:rPr>
        <w:t>@univ-evry.fr</w:t>
      </w:r>
    </w:p>
    <w:p w:rsidR="002F2F93" w:rsidRDefault="002F2F93"/>
    <w:p w:rsidR="002F2F93" w:rsidRDefault="002F2F93"/>
    <w:sectPr w:rsidR="002F2F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84B4F"/>
    <w:multiLevelType w:val="hybridMultilevel"/>
    <w:tmpl w:val="842CF03C"/>
    <w:lvl w:ilvl="0" w:tplc="935230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E8"/>
    <w:rsid w:val="000C6788"/>
    <w:rsid w:val="000E0B85"/>
    <w:rsid w:val="000E3151"/>
    <w:rsid w:val="000F7B39"/>
    <w:rsid w:val="00195370"/>
    <w:rsid w:val="001A176C"/>
    <w:rsid w:val="001D0FE8"/>
    <w:rsid w:val="002C7060"/>
    <w:rsid w:val="002F2F93"/>
    <w:rsid w:val="003202D1"/>
    <w:rsid w:val="00347E80"/>
    <w:rsid w:val="00383244"/>
    <w:rsid w:val="003850C9"/>
    <w:rsid w:val="00395C61"/>
    <w:rsid w:val="003C43C4"/>
    <w:rsid w:val="003F7A46"/>
    <w:rsid w:val="0041756B"/>
    <w:rsid w:val="00436F57"/>
    <w:rsid w:val="004420C8"/>
    <w:rsid w:val="00446E18"/>
    <w:rsid w:val="0048695F"/>
    <w:rsid w:val="00497647"/>
    <w:rsid w:val="004A2029"/>
    <w:rsid w:val="004D0CA4"/>
    <w:rsid w:val="004D7926"/>
    <w:rsid w:val="004E4823"/>
    <w:rsid w:val="004F611E"/>
    <w:rsid w:val="00527682"/>
    <w:rsid w:val="005364F2"/>
    <w:rsid w:val="00577787"/>
    <w:rsid w:val="005909F6"/>
    <w:rsid w:val="00604711"/>
    <w:rsid w:val="00631696"/>
    <w:rsid w:val="0079354A"/>
    <w:rsid w:val="007B5EC6"/>
    <w:rsid w:val="007C50D3"/>
    <w:rsid w:val="007C769E"/>
    <w:rsid w:val="007D315C"/>
    <w:rsid w:val="007D3608"/>
    <w:rsid w:val="007F65B5"/>
    <w:rsid w:val="00801DE5"/>
    <w:rsid w:val="00804101"/>
    <w:rsid w:val="00856DFB"/>
    <w:rsid w:val="00864D03"/>
    <w:rsid w:val="00876F09"/>
    <w:rsid w:val="008827E7"/>
    <w:rsid w:val="008C1538"/>
    <w:rsid w:val="008C76F2"/>
    <w:rsid w:val="008F22AB"/>
    <w:rsid w:val="008F3D74"/>
    <w:rsid w:val="0090372B"/>
    <w:rsid w:val="00914506"/>
    <w:rsid w:val="00923A88"/>
    <w:rsid w:val="00977FB5"/>
    <w:rsid w:val="009D09BE"/>
    <w:rsid w:val="009F7AED"/>
    <w:rsid w:val="00A00F92"/>
    <w:rsid w:val="00A07E2F"/>
    <w:rsid w:val="00A12D4D"/>
    <w:rsid w:val="00A65BA3"/>
    <w:rsid w:val="00A82DB9"/>
    <w:rsid w:val="00A85247"/>
    <w:rsid w:val="00AA5E5B"/>
    <w:rsid w:val="00AB4685"/>
    <w:rsid w:val="00AC4CE0"/>
    <w:rsid w:val="00AC562D"/>
    <w:rsid w:val="00B07F96"/>
    <w:rsid w:val="00B305F3"/>
    <w:rsid w:val="00B31172"/>
    <w:rsid w:val="00B36A38"/>
    <w:rsid w:val="00B36C00"/>
    <w:rsid w:val="00B454C2"/>
    <w:rsid w:val="00B60260"/>
    <w:rsid w:val="00B602AA"/>
    <w:rsid w:val="00B77116"/>
    <w:rsid w:val="00B77CD7"/>
    <w:rsid w:val="00BC7168"/>
    <w:rsid w:val="00BD65CD"/>
    <w:rsid w:val="00C30077"/>
    <w:rsid w:val="00C34976"/>
    <w:rsid w:val="00C7072F"/>
    <w:rsid w:val="00C93D0C"/>
    <w:rsid w:val="00C96FB3"/>
    <w:rsid w:val="00CA0342"/>
    <w:rsid w:val="00CF4519"/>
    <w:rsid w:val="00CF520C"/>
    <w:rsid w:val="00D104E7"/>
    <w:rsid w:val="00D250F2"/>
    <w:rsid w:val="00D35D25"/>
    <w:rsid w:val="00D70414"/>
    <w:rsid w:val="00DB6401"/>
    <w:rsid w:val="00DC7AF1"/>
    <w:rsid w:val="00DD10FD"/>
    <w:rsid w:val="00E67CAD"/>
    <w:rsid w:val="00E848F4"/>
    <w:rsid w:val="00E929BD"/>
    <w:rsid w:val="00EC02C5"/>
    <w:rsid w:val="00EE3AA1"/>
    <w:rsid w:val="00EF3BEA"/>
    <w:rsid w:val="00F03198"/>
    <w:rsid w:val="00F0654D"/>
    <w:rsid w:val="00F263EA"/>
    <w:rsid w:val="00F434B4"/>
    <w:rsid w:val="00F85505"/>
    <w:rsid w:val="00FB054B"/>
    <w:rsid w:val="00FD3D0E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8EBFB"/>
  <w15:docId w15:val="{E1AE2391-FAA4-4060-905D-2F1F128F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F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0FE8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D0FE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03198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CE0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Policepardfaut"/>
    <w:rsid w:val="00195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.do?cidTexte=JORFTEXT000030337305&amp;dateTexte=20180117" TargetMode="External"/><Relationship Id="rId13" Type="http://schemas.openxmlformats.org/officeDocument/2006/relationships/hyperlink" Target="https://uevecloud.univ-evry.fr/f/139093bb2eb04bd5b038/" TargetMode="External"/><Relationship Id="rId18" Type="http://schemas.openxmlformats.org/officeDocument/2006/relationships/hyperlink" Target="file:///\\ueve.local\share\adm\drh\DRH\PGIC\1-ENSEIGNANTS-TITULAIRES\RECRUTEMENT\EC%20recrutement%202020-2021\CAMPAGNE%20EMPLOI\COMITE%20DE%20SELECTION\ARRETES%20COS\ARRETE_ANTEE_4206_0911975C-MCF%20BIOLOGIE.pdf" TargetMode="External"/><Relationship Id="rId26" Type="http://schemas.openxmlformats.org/officeDocument/2006/relationships/hyperlink" Target="file:///\\ueve.local\share\adm\drh\DRH\PGIC\1-ENSEIGNANTS-TITULAIRES\RECRUTEMENT\EC%20recrutement%202020-2021\CAMPAGNE%20EMPLOI\COMITE%20DE%20SELECTION\ARRETES%20COS\ARRETE_ANTEE_4204_0911975C-%20PR%20STAP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uevecloud.univ-evry.fr/f/b91c4e2965804c5fbac9/" TargetMode="External"/><Relationship Id="rId7" Type="http://schemas.openxmlformats.org/officeDocument/2006/relationships/hyperlink" Target="https://www.legifrance.gouv.fr/affichTexte.do?cidTexte=LEGITEXT000030338228&amp;dateTexte=20180117" TargetMode="External"/><Relationship Id="rId12" Type="http://schemas.openxmlformats.org/officeDocument/2006/relationships/hyperlink" Target="file:///\\ueve.local\share\adm\drh\DRH\PGIC\1-ENSEIGNANTS-TITULAIRES\RECRUTEMENT\EC%20recrutement%202020-2021\CAMPAGNE%20EMPLOI\COMITE%20DE%20SELECTION\ARRETES%20COS\ARRETE_ANTEE_4212_0911975C-%20MCF%20LAM.pdf" TargetMode="External"/><Relationship Id="rId17" Type="http://schemas.openxmlformats.org/officeDocument/2006/relationships/hyperlink" Target="https://uevecloud.univ-evry.fr/f/0fac682a7cbe40ba93d3/" TargetMode="External"/><Relationship Id="rId25" Type="http://schemas.openxmlformats.org/officeDocument/2006/relationships/hyperlink" Target="https://uevecloud.univ-evry.fr/f/5b7f1821eb6649a5bb61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ueve.local\share\adm\drh\DRH\PGIC\1-ENSEIGNANTS-TITULAIRES\RECRUTEMENT\EC%20recrutement%202020-2021\CAMPAGNE%20EMPLOI\COMITE%20DE%20SELECTION\ARRETES%20COS\ARRETE_ANTEE_4211_0911975C-%20MCF%20MATHS.pdf" TargetMode="External"/><Relationship Id="rId20" Type="http://schemas.openxmlformats.org/officeDocument/2006/relationships/hyperlink" Target="file:///\\ueve.local\share\adm\drh\DRH\PGIC\1-ENSEIGNANTS-TITULAIRES\RECRUTEMENT\EC%20recrutement%202020-2021\CAMPAGNE%20EMPLOI\COMITE%20DE%20SELECTION\ARRETES%20COS\ARRETE_ANTEE_4203_0911975-PR%20DROIT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alaxie.enseignementsup-recherche.gouv.fr/antares/can/astree/index.jsp" TargetMode="External"/><Relationship Id="rId11" Type="http://schemas.openxmlformats.org/officeDocument/2006/relationships/hyperlink" Target="https://uevecloud.univ-evry.fr/f/673989aa04c346cdbbfb/" TargetMode="External"/><Relationship Id="rId24" Type="http://schemas.openxmlformats.org/officeDocument/2006/relationships/hyperlink" Target="file:///\\ueve.local\share\adm\drh\DRH\PGIC\1-ENSEIGNANTS-TITULAIRES\RECRUTEMENT\EC%20recrutement%202020-2021\CAMPAGNE%20EMPLOI\COMITE%20DE%20SELECTION\ARRETES%20COS\ARRETE_ANTEE_4200_0911975C-%20PR%20LA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evecloud.univ-evry.fr/f/88cbe4e7c4fa4e1dba7f/" TargetMode="External"/><Relationship Id="rId23" Type="http://schemas.openxmlformats.org/officeDocument/2006/relationships/hyperlink" Target="https://uevecloud.univ-evry.fr/f/da8b01213fe14e1c8295/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\\ueve.local\share\adm\drh\DRH\PGIC\1-ENSEIGNANTS-TITULAIRES\RECRUTEMENT\EC%20recrutement%202020-2021\CAMPAGNE%20EMPLOI\COMITE%20DE%20SELECTION\ARRETES%20COS\ARRETE_ANTEE_4210_0911975C-MCF%20ECONOMIE.pdf" TargetMode="External"/><Relationship Id="rId19" Type="http://schemas.openxmlformats.org/officeDocument/2006/relationships/hyperlink" Target="https://uevecloud.univ-evry.fr/f/9385ae973f8b4d9aaef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evecloud.univ-evry.fr/f/825db980986243038554/" TargetMode="External"/><Relationship Id="rId14" Type="http://schemas.openxmlformats.org/officeDocument/2006/relationships/hyperlink" Target="file:///\\ueve.local\share\adm\drh\DRH\PGIC\1-ENSEIGNANTS-TITULAIRES\RECRUTEMENT\EC%20recrutement%202020-2021\CAMPAGNE%20EMPLOI\COMITE%20DE%20SELECTION\ARRETES%20COS\ARRETE_ANTEE_4208_0911975C-%20MCF%20SOCIOLOGIE.pdf" TargetMode="External"/><Relationship Id="rId22" Type="http://schemas.openxmlformats.org/officeDocument/2006/relationships/hyperlink" Target="file:///\\ueve.local\share\adm\drh\DRH\PGIC\1-ENSEIGNANTS-TITULAIRES\RECRUTEMENT\EC%20recrutement%202020-2021\CAMPAGNE%20EMPLOI\COMITE%20DE%20SELECTION\ARRETES%20COS\ARRETE_ANTEE_4205_0911975C-PR%20GESTION.pdf" TargetMode="External"/><Relationship Id="rId27" Type="http://schemas.openxmlformats.org/officeDocument/2006/relationships/hyperlink" Target="https://galaxie.enseignementsup-recherche.gouv.fr/antares/can/astree/index.js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8E0B-4CD7-4D40-BF11-42A549F8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EVE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HUBERT</dc:creator>
  <cp:lastModifiedBy>sylvie payneau</cp:lastModifiedBy>
  <cp:revision>3</cp:revision>
  <cp:lastPrinted>2020-02-18T14:06:00Z</cp:lastPrinted>
  <dcterms:created xsi:type="dcterms:W3CDTF">2020-05-15T09:10:00Z</dcterms:created>
  <dcterms:modified xsi:type="dcterms:W3CDTF">2020-05-15T09:11:00Z</dcterms:modified>
</cp:coreProperties>
</file>